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F5" w:rsidRDefault="007302F5"/>
    <w:p w:rsidR="007302F5" w:rsidRPr="002D3EBF" w:rsidRDefault="007302F5">
      <w:pPr>
        <w:rPr>
          <w:color w:val="000000" w:themeColor="text1"/>
        </w:rPr>
      </w:pPr>
    </w:p>
    <w:tbl>
      <w:tblPr>
        <w:tblpPr w:leftFromText="181" w:rightFromText="181" w:vertAnchor="page" w:tblpY="285"/>
        <w:tblW w:w="9359" w:type="dxa"/>
        <w:tblCellMar>
          <w:left w:w="391" w:type="dxa"/>
        </w:tblCellMar>
        <w:tblLook w:val="04A0"/>
      </w:tblPr>
      <w:tblGrid>
        <w:gridCol w:w="9359"/>
      </w:tblGrid>
      <w:tr w:rsidR="00D82072" w:rsidRPr="002D3EBF" w:rsidTr="007302F5">
        <w:tc>
          <w:tcPr>
            <w:tcW w:w="9359" w:type="dxa"/>
            <w:noWrap/>
            <w:tcMar>
              <w:top w:w="1134" w:type="dxa"/>
              <w:left w:w="0" w:type="dxa"/>
              <w:right w:w="0" w:type="dxa"/>
            </w:tcMar>
          </w:tcPr>
          <w:p w:rsidR="00D82072" w:rsidRPr="002D3EBF" w:rsidRDefault="00D82072" w:rsidP="00D82072">
            <w:pPr>
              <w:spacing w:after="36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</w:tr>
      <w:tr w:rsidR="00D82072" w:rsidRPr="00DF6796" w:rsidTr="007302F5">
        <w:trPr>
          <w:trHeight w:hRule="exact" w:val="511"/>
        </w:trPr>
        <w:tc>
          <w:tcPr>
            <w:tcW w:w="9359" w:type="dxa"/>
            <w:tcMar>
              <w:left w:w="0" w:type="dxa"/>
              <w:right w:w="0" w:type="dxa"/>
            </w:tcMar>
          </w:tcPr>
          <w:p w:rsidR="00D82072" w:rsidRPr="00DF6796" w:rsidRDefault="00D82072" w:rsidP="00D82072">
            <w:pPr>
              <w:spacing w:after="0" w:line="260" w:lineRule="exact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</w:tr>
    </w:tbl>
    <w:p w:rsidR="00192F1C" w:rsidRPr="00DF6796" w:rsidRDefault="00192F1C" w:rsidP="00A71630">
      <w:pPr>
        <w:spacing w:before="240" w:after="0" w:line="260" w:lineRule="exact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внесении изменений в муниципальную программу «Молодежь города Ставрополя», утвержденную постановлением администрации города Ставрополя от </w:t>
      </w:r>
      <w:r w:rsidR="0047165F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11.201</w:t>
      </w:r>
      <w:r w:rsidR="0047165F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="0047165F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218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б утверждении муниципальной программы «Молодежь города Ставрополя» </w:t>
      </w:r>
    </w:p>
    <w:p w:rsidR="00192F1C" w:rsidRPr="001777E7" w:rsidRDefault="00192F1C" w:rsidP="000A3E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302F5" w:rsidRDefault="00192F1C" w:rsidP="007302F5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В соответствии с </w:t>
      </w:r>
      <w:r w:rsidR="00E7684B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решением Ставропольской городской Думы </w:t>
      </w:r>
      <w:r w:rsidR="00452826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E7684B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                от </w:t>
      </w:r>
      <w:r w:rsidR="00096C9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0</w:t>
      </w:r>
      <w:r w:rsidR="00A7163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9</w:t>
      </w:r>
      <w:r w:rsidR="00E7684B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096C9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дека</w:t>
      </w:r>
      <w:r w:rsidR="00E7684B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бря 20</w:t>
      </w:r>
      <w:r w:rsidR="00A7163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20</w:t>
      </w:r>
      <w:r w:rsidR="00E7684B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г. № </w:t>
      </w:r>
      <w:r w:rsidR="00A7163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506</w:t>
      </w:r>
      <w:r w:rsidR="00E7684B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«О бюджете города Ставрополя</w:t>
      </w:r>
      <w:r w:rsidR="00EC485E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на 20</w:t>
      </w:r>
      <w:r w:rsidR="00096C9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2</w:t>
      </w:r>
      <w:r w:rsidR="00A7163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1</w:t>
      </w:r>
      <w:r w:rsidR="00EC485E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год               и плановый период 20</w:t>
      </w:r>
      <w:r w:rsidR="00096C9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2</w:t>
      </w:r>
      <w:r w:rsidR="00A7163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2</w:t>
      </w:r>
      <w:r w:rsidR="00EC485E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и 202</w:t>
      </w:r>
      <w:r w:rsidR="00A7163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3</w:t>
      </w:r>
      <w:r w:rsidR="00EC485E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годов</w:t>
      </w:r>
      <w:r w:rsidR="00E7684B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»</w:t>
      </w:r>
      <w:r w:rsidR="00EC485E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, </w:t>
      </w:r>
      <w:r w:rsidR="00096C9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постановлением администрации города Ставрополя от</w:t>
      </w:r>
      <w:r w:rsidR="00305B9A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096C90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26.08.2019 № 2382 «О Порядке принятия решения о разработке муниципальных программ, их формирования и реализации»</w:t>
      </w:r>
    </w:p>
    <w:p w:rsidR="007302F5" w:rsidRPr="007302F5" w:rsidRDefault="007302F5" w:rsidP="007302F5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92F1C" w:rsidRPr="00DF6796" w:rsidRDefault="00192F1C" w:rsidP="000A3ECB">
      <w:pPr>
        <w:spacing w:after="0" w:line="240" w:lineRule="auto"/>
        <w:ind w:right="-2"/>
        <w:jc w:val="both"/>
        <w:outlineLvl w:val="0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ПОСТАНОВЛЯЮ: </w:t>
      </w:r>
    </w:p>
    <w:p w:rsidR="00192F1C" w:rsidRPr="001777E7" w:rsidRDefault="00192F1C" w:rsidP="000A3ECB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92F1C" w:rsidRPr="00DF6796" w:rsidRDefault="00192F1C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1. Внести в муниципальную программу «Молодежь города Ставрополя», 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твержденную постановлением администрации города Ставрополя </w:t>
      </w:r>
      <w:r w:rsidR="00452826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47165F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11.201</w:t>
      </w:r>
      <w:r w:rsidR="0047165F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="0047165F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218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б утверждении муниципальной программы «Молодежь города Ставрополя» (далее - Программа), следующие изменения:</w:t>
      </w:r>
      <w:r w:rsidR="0047165F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7127" w:rsidRPr="00DF6796" w:rsidRDefault="00DB6110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="00C110F6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4E7127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аспорте Программы:</w:t>
      </w:r>
    </w:p>
    <w:p w:rsidR="00B734D9" w:rsidRPr="00DF6796" w:rsidRDefault="004E7127" w:rsidP="000A3ECB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)</w:t>
      </w:r>
      <w:r w:rsidR="00C110F6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734D9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ицию «Объемы и источники финансового обеспечения Программы» изложить в следующей редакции:</w:t>
      </w:r>
      <w:r w:rsidR="00D8350C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734D9" w:rsidRPr="00DF6796" w:rsidRDefault="00B734D9" w:rsidP="00D63F46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реализация Программы осуществляется за счет средств бюджета города Ставрополя в сумме </w:t>
      </w:r>
      <w:r w:rsidR="00D63F46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8441,41 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с. рублей, в том числе:</w:t>
      </w:r>
      <w:r w:rsidR="00D8350C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734D9" w:rsidRPr="00DF6796" w:rsidRDefault="00B734D9" w:rsidP="00B734D9">
      <w:pPr>
        <w:tabs>
          <w:tab w:val="left" w:pos="993"/>
        </w:tabs>
        <w:autoSpaceDN w:val="0"/>
        <w:spacing w:after="0" w:line="240" w:lineRule="auto"/>
        <w:ind w:left="69" w:right="126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2020 год – 10</w:t>
      </w:r>
      <w:r w:rsidR="00D25CEF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461</w:t>
      </w: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,</w:t>
      </w:r>
      <w:r w:rsidR="00D25CEF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23</w:t>
      </w: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тыс. рублей; </w:t>
      </w:r>
    </w:p>
    <w:p w:rsidR="00B734D9" w:rsidRPr="00DF6796" w:rsidRDefault="00B734D9" w:rsidP="00B734D9">
      <w:pPr>
        <w:tabs>
          <w:tab w:val="left" w:pos="993"/>
        </w:tabs>
        <w:autoSpaceDN w:val="0"/>
        <w:spacing w:after="0" w:line="240" w:lineRule="auto"/>
        <w:ind w:left="69" w:right="126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2021 год – 1</w:t>
      </w:r>
      <w:r w:rsidR="00D25CEF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1</w:t>
      </w:r>
      <w:r w:rsidR="00D63F46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739</w:t>
      </w:r>
      <w:r w:rsidR="0092278B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,</w:t>
      </w:r>
      <w:r w:rsidR="00D63F46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70</w:t>
      </w: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тыс. рублей; </w:t>
      </w:r>
    </w:p>
    <w:p w:rsidR="00B734D9" w:rsidRPr="00DF6796" w:rsidRDefault="00B734D9" w:rsidP="00B734D9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2022 год – </w:t>
      </w:r>
      <w:r w:rsidR="0092278B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11</w:t>
      </w:r>
      <w:r w:rsidR="00D63F46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56</w:t>
      </w:r>
      <w:r w:rsidR="0092278B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0,12</w:t>
      </w: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тыс. рублей; </w:t>
      </w:r>
    </w:p>
    <w:p w:rsidR="00B734D9" w:rsidRPr="00DF6796" w:rsidRDefault="00B734D9" w:rsidP="00B734D9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2023 год – </w:t>
      </w:r>
      <w:r w:rsidR="00D63F46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11560,12 </w:t>
      </w: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тыс. рублей; </w:t>
      </w:r>
    </w:p>
    <w:p w:rsidR="00B734D9" w:rsidRPr="00DF6796" w:rsidRDefault="00B734D9" w:rsidP="00B734D9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2024 год – </w:t>
      </w:r>
      <w:r w:rsidR="00D63F46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11560,12 </w:t>
      </w: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тыс. рублей; </w:t>
      </w:r>
    </w:p>
    <w:p w:rsidR="003409C3" w:rsidRPr="00DF6796" w:rsidRDefault="00B734D9" w:rsidP="003409C3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2025 год – </w:t>
      </w:r>
      <w:r w:rsidR="00D63F46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11560,12 </w:t>
      </w: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тыс. рублей</w:t>
      </w:r>
      <w:r w:rsidR="00D25CEF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»</w:t>
      </w:r>
      <w:r w:rsidR="00CE54BE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;</w:t>
      </w:r>
    </w:p>
    <w:p w:rsidR="004E7127" w:rsidRPr="00DF6796" w:rsidRDefault="004E7127" w:rsidP="003409C3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б)</w:t>
      </w:r>
      <w:r w:rsidR="00CE54BE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в </w:t>
      </w: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позиции «Ожидаемые конечные результаты реализации Программы» </w:t>
      </w:r>
      <w:r w:rsidR="00DF6796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абзацы 1,2</w:t>
      </w:r>
      <w:r w:rsid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CE54BE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CE54BE" w:rsidRPr="00DF6796" w:rsidRDefault="00CE54BE" w:rsidP="003409C3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«увеличить долю молодых граждан, проживающих на территории города Ставрополя, задействованных в мероприятиях по реализации молодежной политики в городе Ставрополе с 46,3 процента в 2020 году до 53,1 процентов в 2025 году;</w:t>
      </w:r>
    </w:p>
    <w:p w:rsidR="00CE54BE" w:rsidRPr="00DF6796" w:rsidRDefault="00CE54BE" w:rsidP="003409C3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увеличить долю молодых граждан, принимающих участие в деятельности детских и молодежных общественных объединений и организаций, </w:t>
      </w: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lastRenderedPageBreak/>
        <w:t>действующих на территории города Ставрополя, с 36 процентов в 2020 году до 41,3 процента в 2025 году;»;</w:t>
      </w:r>
    </w:p>
    <w:p w:rsidR="00DB6110" w:rsidRPr="00DF6796" w:rsidRDefault="00DB6110" w:rsidP="00DB6110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 абзац десятый раздела 1 «Общая характеристика текущего состояния сферы реализации Программы и прогноз ее развития» изложить в следующей редакции:</w:t>
      </w:r>
    </w:p>
    <w:p w:rsidR="00DB6110" w:rsidRPr="00DF6796" w:rsidRDefault="00DE40A3" w:rsidP="00DF6796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DB6110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8" w:history="1">
        <w:r w:rsidR="00DB6110" w:rsidRPr="007302F5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eastAsia="ru-RU"/>
          </w:rPr>
          <w:t>Стратегией</w:t>
        </w:r>
      </w:hyperlink>
      <w:r w:rsidR="00DB6110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циально-экономического развития города Ставрополя до 2035 года, утвержденной решением Ставропольской городской Думы от 26 марта 2021 г. </w:t>
      </w:r>
      <w:r w:rsidR="007302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="00DB6110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47, главной стратегической целью социально-экономического развития города Ставрополя является: устойчивое повышение качества жизни населения города Ставрополя путем создания комфортных условий для жизнедеятельности и развития бизнеса, достижение которой невозможно без решения задач по</w:t>
      </w:r>
      <w:r w:rsidRPr="00DF6796">
        <w:rPr>
          <w:rFonts w:asciiTheme="minorHAnsi" w:eastAsiaTheme="minorHAnsi" w:hAnsiTheme="minorHAnsi" w:cstheme="minorBidi"/>
          <w:color w:val="000000" w:themeColor="text1"/>
        </w:rPr>
        <w:t xml:space="preserve"> 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зданию условий для успешной социализации и эффективной</w:t>
      </w:r>
      <w:proofErr w:type="gramEnd"/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амореализации молодежи города Ставрополя</w:t>
      </w:r>
      <w:proofErr w:type="gramStart"/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192F1C" w:rsidRPr="00DF6796" w:rsidRDefault="003409C3" w:rsidP="000A3EC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192F1C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 раздел 5 «Ресурсное обеспечение Программы» изложить в следующей редакции:</w:t>
      </w:r>
    </w:p>
    <w:p w:rsidR="009C4994" w:rsidRPr="00DF6796" w:rsidRDefault="009C4994" w:rsidP="009C499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5. Ресурсное обеспечени</w:t>
      </w:r>
      <w:r w:rsidR="00EC485E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Программы</w:t>
      </w:r>
    </w:p>
    <w:p w:rsidR="009C4994" w:rsidRPr="00DF6796" w:rsidRDefault="009C4994" w:rsidP="000A3EC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6E4BC0" w:rsidRPr="00DF6796" w:rsidRDefault="00CC3797" w:rsidP="006E4BC0">
      <w:pPr>
        <w:tabs>
          <w:tab w:val="left" w:pos="993"/>
        </w:tabs>
        <w:autoSpaceDN w:val="0"/>
        <w:spacing w:after="0" w:line="240" w:lineRule="auto"/>
        <w:ind w:right="-2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Финансирование Программы в 2020 – 2025 годах осуществляется за счет средств бюджета города Ставрополя в </w:t>
      </w:r>
      <w:r w:rsidR="006E4BC0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умме </w:t>
      </w:r>
      <w:r w:rsidR="00D63F46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8441,41 </w:t>
      </w:r>
      <w:r w:rsidR="006E4BC0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ыс. рублей, в том числе: </w:t>
      </w:r>
    </w:p>
    <w:p w:rsidR="00D63F46" w:rsidRPr="00DF6796" w:rsidRDefault="00D63F46" w:rsidP="00D63F46">
      <w:pPr>
        <w:tabs>
          <w:tab w:val="left" w:pos="993"/>
        </w:tabs>
        <w:autoSpaceDN w:val="0"/>
        <w:spacing w:after="0" w:line="240" w:lineRule="auto"/>
        <w:ind w:left="69" w:right="126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2020 год – 10461,23 тыс. рублей; </w:t>
      </w:r>
    </w:p>
    <w:p w:rsidR="00D63F46" w:rsidRPr="00DF6796" w:rsidRDefault="00D63F46" w:rsidP="00D63F46">
      <w:pPr>
        <w:tabs>
          <w:tab w:val="left" w:pos="993"/>
        </w:tabs>
        <w:autoSpaceDN w:val="0"/>
        <w:spacing w:after="0" w:line="240" w:lineRule="auto"/>
        <w:ind w:left="69" w:right="126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2021 год – 11739,70 тыс. рублей; </w:t>
      </w:r>
    </w:p>
    <w:p w:rsidR="00D63F46" w:rsidRPr="00DF6796" w:rsidRDefault="00D63F46" w:rsidP="00D63F46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2022 год – 11560,12 тыс. рублей; </w:t>
      </w:r>
    </w:p>
    <w:p w:rsidR="00D63F46" w:rsidRPr="00DF6796" w:rsidRDefault="00D63F46" w:rsidP="00D63F46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2023 год – 11560,12 тыс. рублей; </w:t>
      </w:r>
    </w:p>
    <w:p w:rsidR="00D63F46" w:rsidRPr="00DF6796" w:rsidRDefault="00D63F46" w:rsidP="00D63F46">
      <w:pPr>
        <w:widowControl w:val="0"/>
        <w:autoSpaceDE w:val="0"/>
        <w:autoSpaceDN w:val="0"/>
        <w:adjustRightInd w:val="0"/>
        <w:spacing w:after="0" w:line="240" w:lineRule="auto"/>
        <w:ind w:left="69" w:right="126" w:firstLine="640"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2024 год – 11560,12 тыс. рублей; </w:t>
      </w:r>
    </w:p>
    <w:p w:rsidR="003409C3" w:rsidRPr="00DF6796" w:rsidRDefault="00D63F46" w:rsidP="003409C3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2025 год – 11560,12 тыс. рублей</w:t>
      </w:r>
      <w:r w:rsidR="00DF7EA8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».</w:t>
      </w:r>
    </w:p>
    <w:p w:rsidR="00D63F46" w:rsidRPr="00DF6796" w:rsidRDefault="00D63F46" w:rsidP="00D6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.</w:t>
      </w:r>
    </w:p>
    <w:p w:rsidR="00D63F46" w:rsidRPr="00DF6796" w:rsidRDefault="00D63F46" w:rsidP="00D63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</w:t>
      </w:r>
      <w:proofErr w:type="gramStart"/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7302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DE40A3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DE40A3" w:rsidRPr="00DF6796" w:rsidRDefault="003409C3" w:rsidP="00DE40A3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4)</w:t>
      </w:r>
      <w:r w:rsidR="007302F5" w:rsidRPr="007302F5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7302F5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в абзац</w:t>
      </w:r>
      <w:r w:rsidR="007302F5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а</w:t>
      </w:r>
      <w:r w:rsidR="007302F5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х </w:t>
      </w:r>
      <w:r w:rsidR="007302F5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четвертом, пятом </w:t>
      </w:r>
      <w:r w:rsidR="00DE40A3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раздел</w:t>
      </w:r>
      <w:r w:rsidR="007302F5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а</w:t>
      </w:r>
      <w:r w:rsidR="00DE40A3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6 «Система управления реализацией Программы» слова </w:t>
      </w:r>
      <w:r w:rsidR="007302F5">
        <w:rPr>
          <w:rFonts w:ascii="Times New Roman" w:hAnsi="Times New Roman"/>
          <w:color w:val="000000" w:themeColor="text1"/>
          <w:sz w:val="28"/>
          <w:szCs w:val="20"/>
          <w:lang w:eastAsia="ru-RU"/>
        </w:rPr>
        <w:t>«</w:t>
      </w:r>
      <w:r w:rsidR="00DE40A3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комитет экономического развития администрации город</w:t>
      </w:r>
      <w:r w:rsidR="007302F5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а Ставрополя» заменить словами «</w:t>
      </w:r>
      <w:r w:rsidR="00DE40A3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комитет экономического развития и торговли администрации города Ставрополя»</w:t>
      </w:r>
      <w:r w:rsidR="007302F5">
        <w:rPr>
          <w:rFonts w:ascii="Times New Roman" w:hAnsi="Times New Roman"/>
          <w:color w:val="000000" w:themeColor="text1"/>
          <w:sz w:val="28"/>
          <w:szCs w:val="20"/>
          <w:lang w:eastAsia="ru-RU"/>
        </w:rPr>
        <w:t xml:space="preserve"> в соответствующем падеже</w:t>
      </w:r>
      <w:r w:rsidR="00DE40A3" w:rsidRPr="00DF6796">
        <w:rPr>
          <w:rFonts w:ascii="Times New Roman" w:hAnsi="Times New Roman"/>
          <w:color w:val="000000" w:themeColor="text1"/>
          <w:sz w:val="28"/>
          <w:szCs w:val="20"/>
          <w:lang w:eastAsia="ru-RU"/>
        </w:rPr>
        <w:t>;</w:t>
      </w:r>
    </w:p>
    <w:p w:rsidR="00192F1C" w:rsidRPr="00DF6796" w:rsidRDefault="00DE40A3" w:rsidP="00DE40A3">
      <w:pPr>
        <w:tabs>
          <w:tab w:val="left" w:pos="993"/>
        </w:tabs>
        <w:autoSpaceDN w:val="0"/>
        <w:spacing w:after="0" w:line="240" w:lineRule="auto"/>
        <w:ind w:left="69" w:right="-2" w:firstLine="6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192F1C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 приложение 1 «Перечень и общая характеристика мероприятий муниципальной программы «Молодежь города Ставрополя» к Программе изложить в новой редакции сог</w:t>
      </w:r>
      <w:r w:rsid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сно приложению;</w:t>
      </w:r>
    </w:p>
    <w:p w:rsidR="003409C3" w:rsidRDefault="00373B95" w:rsidP="00EA6E2E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3409C3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1777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ы два</w:t>
      </w:r>
      <w:r w:rsidR="00DE40A3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1777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ри</w:t>
      </w:r>
      <w:r w:rsidR="00DE40A3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аблицы </w:t>
      </w:r>
      <w:r w:rsidR="003409C3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</w:t>
      </w:r>
      <w:r w:rsidR="00DE40A3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3409C3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 «Сведения о составе и значениях показателей (индикаторов) достижения цели и решения задач муниципальной программы «Молодежь города Ставрополя</w:t>
      </w:r>
      <w:r w:rsidR="00EA6E2E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 изложить в следующей редакции:</w:t>
      </w: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2269"/>
        <w:gridCol w:w="1191"/>
        <w:gridCol w:w="848"/>
        <w:gridCol w:w="704"/>
        <w:gridCol w:w="704"/>
        <w:gridCol w:w="704"/>
        <w:gridCol w:w="704"/>
        <w:gridCol w:w="704"/>
        <w:gridCol w:w="704"/>
        <w:gridCol w:w="879"/>
      </w:tblGrid>
      <w:tr w:rsidR="00B14563" w:rsidRPr="00B14563" w:rsidTr="001777E7">
        <w:tc>
          <w:tcPr>
            <w:tcW w:w="620" w:type="dxa"/>
          </w:tcPr>
          <w:p w:rsidR="00EA6E2E" w:rsidRPr="001777E7" w:rsidRDefault="00EA6E2E" w:rsidP="00B145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777E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« 2.</w:t>
            </w:r>
          </w:p>
        </w:tc>
        <w:tc>
          <w:tcPr>
            <w:tcW w:w="2269" w:type="dxa"/>
          </w:tcPr>
          <w:p w:rsidR="00EA6E2E" w:rsidRPr="001777E7" w:rsidRDefault="00EA6E2E" w:rsidP="00B145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77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я молодых граждан, проживающих на территории города </w:t>
            </w:r>
            <w:r w:rsidRPr="00177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я, задействованных в мероприятиях по реализации молодежной политики в городе Ставрополе</w:t>
            </w:r>
          </w:p>
        </w:tc>
        <w:tc>
          <w:tcPr>
            <w:tcW w:w="1191" w:type="dxa"/>
          </w:tcPr>
          <w:p w:rsidR="00EA6E2E" w:rsidRPr="001777E7" w:rsidRDefault="00EA6E2E" w:rsidP="001777E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77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48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45,2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46,0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46,3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46,9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53,0</w:t>
            </w:r>
          </w:p>
        </w:tc>
        <w:tc>
          <w:tcPr>
            <w:tcW w:w="879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53,1</w:t>
            </w:r>
          </w:p>
        </w:tc>
      </w:tr>
      <w:tr w:rsidR="00B14563" w:rsidRPr="00B14563" w:rsidTr="001777E7">
        <w:tc>
          <w:tcPr>
            <w:tcW w:w="620" w:type="dxa"/>
          </w:tcPr>
          <w:p w:rsidR="00EA6E2E" w:rsidRPr="001777E7" w:rsidRDefault="00EA6E2E" w:rsidP="00B145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777E7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269" w:type="dxa"/>
          </w:tcPr>
          <w:p w:rsidR="00EA6E2E" w:rsidRPr="001777E7" w:rsidRDefault="00EA6E2E" w:rsidP="00B145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77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молодых граждан, принимающих участие в деятельности детских и молодежных общественных объединений и организаций, действующих на территории города Ставрополя</w:t>
            </w:r>
          </w:p>
        </w:tc>
        <w:tc>
          <w:tcPr>
            <w:tcW w:w="1191" w:type="dxa"/>
          </w:tcPr>
          <w:p w:rsidR="00EA6E2E" w:rsidRPr="001777E7" w:rsidRDefault="00EA6E2E" w:rsidP="001777E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777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848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34,5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38,4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39,5</w:t>
            </w:r>
          </w:p>
        </w:tc>
        <w:tc>
          <w:tcPr>
            <w:tcW w:w="704" w:type="dxa"/>
          </w:tcPr>
          <w:p w:rsidR="00EA6E2E" w:rsidRPr="001777E7" w:rsidRDefault="00EA6E2E" w:rsidP="00B14563">
            <w:pPr>
              <w:pStyle w:val="ConsPlusNormal"/>
              <w:ind w:left="-955" w:right="-110" w:firstLine="68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41,0</w:t>
            </w:r>
          </w:p>
        </w:tc>
        <w:tc>
          <w:tcPr>
            <w:tcW w:w="879" w:type="dxa"/>
          </w:tcPr>
          <w:p w:rsidR="00EA6E2E" w:rsidRPr="001777E7" w:rsidRDefault="00EA6E2E" w:rsidP="00B14563">
            <w:pPr>
              <w:pStyle w:val="ConsPlusNormal"/>
              <w:ind w:left="-789" w:right="-110"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77E7">
              <w:rPr>
                <w:rFonts w:ascii="Times New Roman" w:hAnsi="Times New Roman" w:cs="Times New Roman"/>
                <w:color w:val="000000" w:themeColor="text1"/>
              </w:rPr>
              <w:t>41,3</w:t>
            </w:r>
            <w:r w:rsidR="00DF6796" w:rsidRPr="001777E7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</w:tc>
      </w:tr>
    </w:tbl>
    <w:p w:rsidR="00EA6E2E" w:rsidRPr="00DF6796" w:rsidRDefault="00EA6E2E" w:rsidP="00EA6E2E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777E7" w:rsidRDefault="0000146F" w:rsidP="0017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 </w:t>
      </w:r>
      <w:r w:rsidR="001777E7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00146F" w:rsidRPr="00DF6796" w:rsidRDefault="0000146F" w:rsidP="0000146F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 </w:t>
      </w:r>
      <w:proofErr w:type="gramStart"/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137445"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а Ставрополя в информационно-телекоммуникационной сети «Интернет».</w:t>
      </w:r>
    </w:p>
    <w:p w:rsidR="00192F1C" w:rsidRPr="00DF6796" w:rsidRDefault="0000146F" w:rsidP="0000146F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 Контроль исполнения настоящего постановления возложить                                 на заместителя главы администрации города Ставрополя Диреганову А.В.</w:t>
      </w:r>
    </w:p>
    <w:p w:rsidR="001D106A" w:rsidRPr="001777E7" w:rsidRDefault="001D106A" w:rsidP="000A3ECB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777E7" w:rsidRPr="001777E7" w:rsidRDefault="001777E7" w:rsidP="000A3ECB">
      <w:pPr>
        <w:spacing w:after="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92F1C" w:rsidRPr="001777E7" w:rsidRDefault="00192F1C" w:rsidP="000A3ECB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00303" w:rsidRDefault="00192F1C" w:rsidP="00100303">
      <w:pPr>
        <w:spacing w:after="0" w:line="240" w:lineRule="exact"/>
        <w:ind w:right="-2"/>
        <w:rPr>
          <w:rFonts w:ascii="Times New Roman" w:hAnsi="Times New Roman"/>
          <w:sz w:val="28"/>
          <w:szCs w:val="28"/>
          <w:lang w:eastAsia="ru-RU"/>
        </w:rPr>
      </w:pP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а города Ставрополя</w:t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DF6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  <w:t xml:space="preserve">       </w:t>
      </w:r>
      <w:r w:rsidR="0010030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.И. Ульянченко</w:t>
      </w:r>
    </w:p>
    <w:sectPr w:rsidR="00100303" w:rsidSect="00CD6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848" w:rsidRDefault="00302848" w:rsidP="0040215F">
      <w:pPr>
        <w:spacing w:after="0" w:line="240" w:lineRule="auto"/>
      </w:pPr>
      <w:r>
        <w:separator/>
      </w:r>
    </w:p>
  </w:endnote>
  <w:endnote w:type="continuationSeparator" w:id="0">
    <w:p w:rsidR="00302848" w:rsidRDefault="00302848" w:rsidP="0040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F5" w:rsidRDefault="007302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F5" w:rsidRDefault="007302F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F5" w:rsidRDefault="007302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848" w:rsidRDefault="00302848" w:rsidP="0040215F">
      <w:pPr>
        <w:spacing w:after="0" w:line="240" w:lineRule="auto"/>
      </w:pPr>
      <w:r>
        <w:separator/>
      </w:r>
    </w:p>
  </w:footnote>
  <w:footnote w:type="continuationSeparator" w:id="0">
    <w:p w:rsidR="00302848" w:rsidRDefault="00302848" w:rsidP="0040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F5" w:rsidRPr="00472F18" w:rsidRDefault="00472F18" w:rsidP="00472F18">
    <w:pPr>
      <w:pStyle w:val="a5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2782"/>
      <w:docPartObj>
        <w:docPartGallery w:val="Page Numbers (Top of Page)"/>
        <w:docPartUnique/>
      </w:docPartObj>
    </w:sdtPr>
    <w:sdtContent>
      <w:p w:rsidR="00CD6A65" w:rsidRDefault="00D12FC0">
        <w:pPr>
          <w:pStyle w:val="a5"/>
          <w:jc w:val="center"/>
        </w:pPr>
        <w:r w:rsidRPr="00CD6A65">
          <w:rPr>
            <w:sz w:val="28"/>
            <w:szCs w:val="28"/>
          </w:rPr>
          <w:fldChar w:fldCharType="begin"/>
        </w:r>
        <w:r w:rsidR="00CD6A65" w:rsidRPr="00CD6A65">
          <w:rPr>
            <w:sz w:val="28"/>
            <w:szCs w:val="28"/>
          </w:rPr>
          <w:instrText xml:space="preserve"> PAGE   \* MERGEFORMAT </w:instrText>
        </w:r>
        <w:r w:rsidRPr="00CD6A65">
          <w:rPr>
            <w:sz w:val="28"/>
            <w:szCs w:val="28"/>
          </w:rPr>
          <w:fldChar w:fldCharType="separate"/>
        </w:r>
        <w:r w:rsidR="00373B95">
          <w:rPr>
            <w:noProof/>
            <w:sz w:val="28"/>
            <w:szCs w:val="28"/>
          </w:rPr>
          <w:t>3</w:t>
        </w:r>
        <w:r w:rsidRPr="00CD6A65">
          <w:rPr>
            <w:sz w:val="28"/>
            <w:szCs w:val="28"/>
          </w:rPr>
          <w:fldChar w:fldCharType="end"/>
        </w:r>
      </w:p>
    </w:sdtContent>
  </w:sdt>
  <w:p w:rsidR="007302F5" w:rsidRPr="00100303" w:rsidRDefault="007302F5" w:rsidP="00100303">
    <w:pPr>
      <w:pStyle w:val="a5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2F5" w:rsidRDefault="007302F5" w:rsidP="00472F1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C25"/>
    <w:multiLevelType w:val="hybridMultilevel"/>
    <w:tmpl w:val="47503FB0"/>
    <w:lvl w:ilvl="0" w:tplc="AB14C65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6E0B92"/>
    <w:multiLevelType w:val="hybridMultilevel"/>
    <w:tmpl w:val="400691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F11842"/>
    <w:multiLevelType w:val="hybridMultilevel"/>
    <w:tmpl w:val="949E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77648"/>
    <w:multiLevelType w:val="hybridMultilevel"/>
    <w:tmpl w:val="D5F2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ECB"/>
    <w:rsid w:val="0000146F"/>
    <w:rsid w:val="00003739"/>
    <w:rsid w:val="00006455"/>
    <w:rsid w:val="00007B64"/>
    <w:rsid w:val="0002114C"/>
    <w:rsid w:val="0002348A"/>
    <w:rsid w:val="00024A50"/>
    <w:rsid w:val="00025DCB"/>
    <w:rsid w:val="000273E8"/>
    <w:rsid w:val="00040F98"/>
    <w:rsid w:val="00043ADC"/>
    <w:rsid w:val="0004573C"/>
    <w:rsid w:val="00053508"/>
    <w:rsid w:val="00054E57"/>
    <w:rsid w:val="000708B4"/>
    <w:rsid w:val="0007266E"/>
    <w:rsid w:val="00084AFC"/>
    <w:rsid w:val="00093C19"/>
    <w:rsid w:val="00096C90"/>
    <w:rsid w:val="000A3ECB"/>
    <w:rsid w:val="000B1F31"/>
    <w:rsid w:val="000B39EE"/>
    <w:rsid w:val="000C50FC"/>
    <w:rsid w:val="000D01B4"/>
    <w:rsid w:val="000D14AE"/>
    <w:rsid w:val="000D68FB"/>
    <w:rsid w:val="000E0A6A"/>
    <w:rsid w:val="000E4E55"/>
    <w:rsid w:val="000F2D81"/>
    <w:rsid w:val="000F57A2"/>
    <w:rsid w:val="000F7FD7"/>
    <w:rsid w:val="00100303"/>
    <w:rsid w:val="00103CFA"/>
    <w:rsid w:val="00105C76"/>
    <w:rsid w:val="001063D3"/>
    <w:rsid w:val="00107FC9"/>
    <w:rsid w:val="00110B40"/>
    <w:rsid w:val="001153A9"/>
    <w:rsid w:val="0011560C"/>
    <w:rsid w:val="00117E14"/>
    <w:rsid w:val="00121419"/>
    <w:rsid w:val="00121D9B"/>
    <w:rsid w:val="00121E67"/>
    <w:rsid w:val="00122B6B"/>
    <w:rsid w:val="00125F4D"/>
    <w:rsid w:val="001306D2"/>
    <w:rsid w:val="00137445"/>
    <w:rsid w:val="00143069"/>
    <w:rsid w:val="001508BC"/>
    <w:rsid w:val="00152349"/>
    <w:rsid w:val="001547B8"/>
    <w:rsid w:val="0017033F"/>
    <w:rsid w:val="001728DB"/>
    <w:rsid w:val="001746DD"/>
    <w:rsid w:val="00175270"/>
    <w:rsid w:val="001774B3"/>
    <w:rsid w:val="001777E7"/>
    <w:rsid w:val="00177E6B"/>
    <w:rsid w:val="0019255F"/>
    <w:rsid w:val="00192F1C"/>
    <w:rsid w:val="001957EB"/>
    <w:rsid w:val="001A2652"/>
    <w:rsid w:val="001A2911"/>
    <w:rsid w:val="001A39E2"/>
    <w:rsid w:val="001A3FB7"/>
    <w:rsid w:val="001A41E9"/>
    <w:rsid w:val="001A7A26"/>
    <w:rsid w:val="001A7DB3"/>
    <w:rsid w:val="001B2502"/>
    <w:rsid w:val="001B3295"/>
    <w:rsid w:val="001B6DA3"/>
    <w:rsid w:val="001D106A"/>
    <w:rsid w:val="001D123E"/>
    <w:rsid w:val="001D1F84"/>
    <w:rsid w:val="001D3485"/>
    <w:rsid w:val="001D3698"/>
    <w:rsid w:val="001D472E"/>
    <w:rsid w:val="001E037D"/>
    <w:rsid w:val="001E5C38"/>
    <w:rsid w:val="001F2F8B"/>
    <w:rsid w:val="001F2FBB"/>
    <w:rsid w:val="001F307C"/>
    <w:rsid w:val="001F5EBA"/>
    <w:rsid w:val="001F6ED2"/>
    <w:rsid w:val="001F7A5E"/>
    <w:rsid w:val="00205CCD"/>
    <w:rsid w:val="00215E32"/>
    <w:rsid w:val="00221D19"/>
    <w:rsid w:val="002230B8"/>
    <w:rsid w:val="0022377A"/>
    <w:rsid w:val="002339A9"/>
    <w:rsid w:val="002358E6"/>
    <w:rsid w:val="00240179"/>
    <w:rsid w:val="0024384E"/>
    <w:rsid w:val="00244A3D"/>
    <w:rsid w:val="002544FD"/>
    <w:rsid w:val="00254A4C"/>
    <w:rsid w:val="00255A56"/>
    <w:rsid w:val="00265C43"/>
    <w:rsid w:val="00267BE7"/>
    <w:rsid w:val="00275B80"/>
    <w:rsid w:val="002764A6"/>
    <w:rsid w:val="00281B67"/>
    <w:rsid w:val="002867B8"/>
    <w:rsid w:val="00287262"/>
    <w:rsid w:val="00291808"/>
    <w:rsid w:val="00292B86"/>
    <w:rsid w:val="00297BA5"/>
    <w:rsid w:val="002A3F41"/>
    <w:rsid w:val="002A450E"/>
    <w:rsid w:val="002A6C5B"/>
    <w:rsid w:val="002B337B"/>
    <w:rsid w:val="002B44FC"/>
    <w:rsid w:val="002B7AD6"/>
    <w:rsid w:val="002C21AD"/>
    <w:rsid w:val="002C744D"/>
    <w:rsid w:val="002D3073"/>
    <w:rsid w:val="002D3EBF"/>
    <w:rsid w:val="002E128C"/>
    <w:rsid w:val="002E4863"/>
    <w:rsid w:val="002E5F9F"/>
    <w:rsid w:val="002F07E2"/>
    <w:rsid w:val="002F0E5E"/>
    <w:rsid w:val="002F2C1A"/>
    <w:rsid w:val="002F429A"/>
    <w:rsid w:val="002F541B"/>
    <w:rsid w:val="002F6BC9"/>
    <w:rsid w:val="00300BAE"/>
    <w:rsid w:val="00302848"/>
    <w:rsid w:val="00304058"/>
    <w:rsid w:val="00305B9A"/>
    <w:rsid w:val="0031033D"/>
    <w:rsid w:val="00312539"/>
    <w:rsid w:val="0031428A"/>
    <w:rsid w:val="00314A2A"/>
    <w:rsid w:val="00316EC6"/>
    <w:rsid w:val="003246C8"/>
    <w:rsid w:val="00326B62"/>
    <w:rsid w:val="00333060"/>
    <w:rsid w:val="00333665"/>
    <w:rsid w:val="003409C3"/>
    <w:rsid w:val="00340C4F"/>
    <w:rsid w:val="00347D35"/>
    <w:rsid w:val="00350E5F"/>
    <w:rsid w:val="0035290D"/>
    <w:rsid w:val="00365D75"/>
    <w:rsid w:val="00367429"/>
    <w:rsid w:val="0037060C"/>
    <w:rsid w:val="00373108"/>
    <w:rsid w:val="00373B95"/>
    <w:rsid w:val="003772BF"/>
    <w:rsid w:val="0038000E"/>
    <w:rsid w:val="00382EAE"/>
    <w:rsid w:val="00394D5C"/>
    <w:rsid w:val="00395017"/>
    <w:rsid w:val="0039776A"/>
    <w:rsid w:val="003A1F2E"/>
    <w:rsid w:val="003A346D"/>
    <w:rsid w:val="003A38DA"/>
    <w:rsid w:val="003A5686"/>
    <w:rsid w:val="003B0EBC"/>
    <w:rsid w:val="003B3A0E"/>
    <w:rsid w:val="003B3F0F"/>
    <w:rsid w:val="003B571C"/>
    <w:rsid w:val="003C2E64"/>
    <w:rsid w:val="003C6CED"/>
    <w:rsid w:val="003D47F6"/>
    <w:rsid w:val="003D74FD"/>
    <w:rsid w:val="003E5B5D"/>
    <w:rsid w:val="003E60F9"/>
    <w:rsid w:val="003F1C4F"/>
    <w:rsid w:val="003F3CFE"/>
    <w:rsid w:val="0040215F"/>
    <w:rsid w:val="00405E56"/>
    <w:rsid w:val="00410269"/>
    <w:rsid w:val="00413B62"/>
    <w:rsid w:val="004170FB"/>
    <w:rsid w:val="0042011F"/>
    <w:rsid w:val="00424AC3"/>
    <w:rsid w:val="00432D2F"/>
    <w:rsid w:val="004368A3"/>
    <w:rsid w:val="004447FB"/>
    <w:rsid w:val="00446D69"/>
    <w:rsid w:val="00452826"/>
    <w:rsid w:val="00452C6C"/>
    <w:rsid w:val="00454AF8"/>
    <w:rsid w:val="00456439"/>
    <w:rsid w:val="00457E9E"/>
    <w:rsid w:val="004650B2"/>
    <w:rsid w:val="004652B9"/>
    <w:rsid w:val="004662F8"/>
    <w:rsid w:val="00466FC2"/>
    <w:rsid w:val="00467E63"/>
    <w:rsid w:val="0047112B"/>
    <w:rsid w:val="0047165F"/>
    <w:rsid w:val="00472F18"/>
    <w:rsid w:val="004744B6"/>
    <w:rsid w:val="00475578"/>
    <w:rsid w:val="00485B0B"/>
    <w:rsid w:val="00492400"/>
    <w:rsid w:val="00493708"/>
    <w:rsid w:val="00493E4C"/>
    <w:rsid w:val="004A009C"/>
    <w:rsid w:val="004A4719"/>
    <w:rsid w:val="004B7D2F"/>
    <w:rsid w:val="004D03E2"/>
    <w:rsid w:val="004D6D07"/>
    <w:rsid w:val="004E3A00"/>
    <w:rsid w:val="004E5B13"/>
    <w:rsid w:val="004E6DA3"/>
    <w:rsid w:val="004E7127"/>
    <w:rsid w:val="004F5A44"/>
    <w:rsid w:val="005015AC"/>
    <w:rsid w:val="00502D83"/>
    <w:rsid w:val="005078E5"/>
    <w:rsid w:val="00507999"/>
    <w:rsid w:val="00512155"/>
    <w:rsid w:val="00513E37"/>
    <w:rsid w:val="00514358"/>
    <w:rsid w:val="00516B51"/>
    <w:rsid w:val="00524858"/>
    <w:rsid w:val="005262F2"/>
    <w:rsid w:val="005276A5"/>
    <w:rsid w:val="00530D52"/>
    <w:rsid w:val="005423B0"/>
    <w:rsid w:val="00547F83"/>
    <w:rsid w:val="00550F14"/>
    <w:rsid w:val="00551534"/>
    <w:rsid w:val="0055454D"/>
    <w:rsid w:val="00555B70"/>
    <w:rsid w:val="00564A04"/>
    <w:rsid w:val="0056558B"/>
    <w:rsid w:val="00566911"/>
    <w:rsid w:val="005704CA"/>
    <w:rsid w:val="00571AB7"/>
    <w:rsid w:val="00586575"/>
    <w:rsid w:val="00586BFD"/>
    <w:rsid w:val="00587030"/>
    <w:rsid w:val="00587712"/>
    <w:rsid w:val="00593A81"/>
    <w:rsid w:val="005A1046"/>
    <w:rsid w:val="005A134F"/>
    <w:rsid w:val="005A1803"/>
    <w:rsid w:val="005A1EEE"/>
    <w:rsid w:val="005A25CA"/>
    <w:rsid w:val="005A3846"/>
    <w:rsid w:val="005A4723"/>
    <w:rsid w:val="005A512D"/>
    <w:rsid w:val="005B0FF7"/>
    <w:rsid w:val="005B4BB8"/>
    <w:rsid w:val="005C5294"/>
    <w:rsid w:val="005C5A2E"/>
    <w:rsid w:val="005C7B6D"/>
    <w:rsid w:val="005F50E0"/>
    <w:rsid w:val="005F6210"/>
    <w:rsid w:val="006000A8"/>
    <w:rsid w:val="00600878"/>
    <w:rsid w:val="006025C0"/>
    <w:rsid w:val="0060483F"/>
    <w:rsid w:val="006109E1"/>
    <w:rsid w:val="0061320E"/>
    <w:rsid w:val="006159DE"/>
    <w:rsid w:val="006250D1"/>
    <w:rsid w:val="00625388"/>
    <w:rsid w:val="00634077"/>
    <w:rsid w:val="006365F5"/>
    <w:rsid w:val="00654573"/>
    <w:rsid w:val="0066006F"/>
    <w:rsid w:val="006602E8"/>
    <w:rsid w:val="00660E4F"/>
    <w:rsid w:val="00671068"/>
    <w:rsid w:val="00675C1B"/>
    <w:rsid w:val="006838C0"/>
    <w:rsid w:val="00691459"/>
    <w:rsid w:val="0069712E"/>
    <w:rsid w:val="00697D03"/>
    <w:rsid w:val="006A1FFD"/>
    <w:rsid w:val="006A718E"/>
    <w:rsid w:val="006B3DAD"/>
    <w:rsid w:val="006C13C4"/>
    <w:rsid w:val="006C1F9B"/>
    <w:rsid w:val="006C2E1F"/>
    <w:rsid w:val="006D694C"/>
    <w:rsid w:val="006E4BC0"/>
    <w:rsid w:val="006E61FD"/>
    <w:rsid w:val="006F6A7D"/>
    <w:rsid w:val="006F72A8"/>
    <w:rsid w:val="006F7429"/>
    <w:rsid w:val="00700336"/>
    <w:rsid w:val="00700544"/>
    <w:rsid w:val="007014EC"/>
    <w:rsid w:val="007111C5"/>
    <w:rsid w:val="007204E4"/>
    <w:rsid w:val="00721284"/>
    <w:rsid w:val="00726D35"/>
    <w:rsid w:val="007274EF"/>
    <w:rsid w:val="007302F5"/>
    <w:rsid w:val="0073530F"/>
    <w:rsid w:val="007415A9"/>
    <w:rsid w:val="00745BC5"/>
    <w:rsid w:val="00755177"/>
    <w:rsid w:val="00757A05"/>
    <w:rsid w:val="00762933"/>
    <w:rsid w:val="00763A32"/>
    <w:rsid w:val="00764302"/>
    <w:rsid w:val="00764F73"/>
    <w:rsid w:val="00765A46"/>
    <w:rsid w:val="00772EAB"/>
    <w:rsid w:val="007737CD"/>
    <w:rsid w:val="00775EA4"/>
    <w:rsid w:val="007816F7"/>
    <w:rsid w:val="00782E8A"/>
    <w:rsid w:val="00784233"/>
    <w:rsid w:val="007859EA"/>
    <w:rsid w:val="00787EF3"/>
    <w:rsid w:val="00794E77"/>
    <w:rsid w:val="007A129B"/>
    <w:rsid w:val="007A4247"/>
    <w:rsid w:val="007A47B1"/>
    <w:rsid w:val="007A6ED2"/>
    <w:rsid w:val="007A71B3"/>
    <w:rsid w:val="007B36C5"/>
    <w:rsid w:val="007B61B5"/>
    <w:rsid w:val="007C4FB9"/>
    <w:rsid w:val="007C5545"/>
    <w:rsid w:val="007C7F1C"/>
    <w:rsid w:val="007D0E79"/>
    <w:rsid w:val="007D57B2"/>
    <w:rsid w:val="007D6BD6"/>
    <w:rsid w:val="007E02A3"/>
    <w:rsid w:val="007E2211"/>
    <w:rsid w:val="007E424A"/>
    <w:rsid w:val="007E4379"/>
    <w:rsid w:val="007F039E"/>
    <w:rsid w:val="007F14A3"/>
    <w:rsid w:val="007F3CDC"/>
    <w:rsid w:val="007F717A"/>
    <w:rsid w:val="007F7882"/>
    <w:rsid w:val="008108A4"/>
    <w:rsid w:val="00814DB6"/>
    <w:rsid w:val="0082036E"/>
    <w:rsid w:val="00821D88"/>
    <w:rsid w:val="00823E18"/>
    <w:rsid w:val="00825B30"/>
    <w:rsid w:val="008364EA"/>
    <w:rsid w:val="0083728E"/>
    <w:rsid w:val="008409EB"/>
    <w:rsid w:val="00840E4A"/>
    <w:rsid w:val="00841958"/>
    <w:rsid w:val="0084382E"/>
    <w:rsid w:val="00847B68"/>
    <w:rsid w:val="00852935"/>
    <w:rsid w:val="008548C9"/>
    <w:rsid w:val="00856CD7"/>
    <w:rsid w:val="0086552F"/>
    <w:rsid w:val="00875DE2"/>
    <w:rsid w:val="00880A3C"/>
    <w:rsid w:val="00891190"/>
    <w:rsid w:val="00894BBE"/>
    <w:rsid w:val="008A78F8"/>
    <w:rsid w:val="008B4170"/>
    <w:rsid w:val="008C004A"/>
    <w:rsid w:val="008C245D"/>
    <w:rsid w:val="008C587A"/>
    <w:rsid w:val="008C79D0"/>
    <w:rsid w:val="008D3214"/>
    <w:rsid w:val="008D437B"/>
    <w:rsid w:val="008D7487"/>
    <w:rsid w:val="009045DD"/>
    <w:rsid w:val="00905E67"/>
    <w:rsid w:val="009143F5"/>
    <w:rsid w:val="009164F4"/>
    <w:rsid w:val="0092278B"/>
    <w:rsid w:val="00925E88"/>
    <w:rsid w:val="009269EE"/>
    <w:rsid w:val="009301A1"/>
    <w:rsid w:val="00933A88"/>
    <w:rsid w:val="00933C09"/>
    <w:rsid w:val="00940908"/>
    <w:rsid w:val="009420F6"/>
    <w:rsid w:val="00943B09"/>
    <w:rsid w:val="00944598"/>
    <w:rsid w:val="0094548E"/>
    <w:rsid w:val="009524F0"/>
    <w:rsid w:val="00952FB2"/>
    <w:rsid w:val="009554D8"/>
    <w:rsid w:val="00962FDD"/>
    <w:rsid w:val="0096344F"/>
    <w:rsid w:val="00964590"/>
    <w:rsid w:val="009667B2"/>
    <w:rsid w:val="0096782B"/>
    <w:rsid w:val="00974F42"/>
    <w:rsid w:val="00981593"/>
    <w:rsid w:val="009854EB"/>
    <w:rsid w:val="0098701D"/>
    <w:rsid w:val="009901FA"/>
    <w:rsid w:val="0099738D"/>
    <w:rsid w:val="009A2D7D"/>
    <w:rsid w:val="009A772E"/>
    <w:rsid w:val="009B7720"/>
    <w:rsid w:val="009C16F8"/>
    <w:rsid w:val="009C18E8"/>
    <w:rsid w:val="009C401D"/>
    <w:rsid w:val="009C4994"/>
    <w:rsid w:val="009D147F"/>
    <w:rsid w:val="009D3E2A"/>
    <w:rsid w:val="009E0C51"/>
    <w:rsid w:val="009E31DD"/>
    <w:rsid w:val="009E643F"/>
    <w:rsid w:val="009E73D9"/>
    <w:rsid w:val="009F18E8"/>
    <w:rsid w:val="009F1C57"/>
    <w:rsid w:val="009F36E4"/>
    <w:rsid w:val="00A000E8"/>
    <w:rsid w:val="00A03BFB"/>
    <w:rsid w:val="00A062F4"/>
    <w:rsid w:val="00A078B5"/>
    <w:rsid w:val="00A13133"/>
    <w:rsid w:val="00A178DE"/>
    <w:rsid w:val="00A228C4"/>
    <w:rsid w:val="00A34422"/>
    <w:rsid w:val="00A37FC6"/>
    <w:rsid w:val="00A46D19"/>
    <w:rsid w:val="00A4729D"/>
    <w:rsid w:val="00A47731"/>
    <w:rsid w:val="00A477E2"/>
    <w:rsid w:val="00A51A50"/>
    <w:rsid w:val="00A53CDC"/>
    <w:rsid w:val="00A554D9"/>
    <w:rsid w:val="00A6151F"/>
    <w:rsid w:val="00A62DC1"/>
    <w:rsid w:val="00A713F3"/>
    <w:rsid w:val="00A7149C"/>
    <w:rsid w:val="00A71630"/>
    <w:rsid w:val="00A71AA4"/>
    <w:rsid w:val="00A7212B"/>
    <w:rsid w:val="00A721E8"/>
    <w:rsid w:val="00A75DDC"/>
    <w:rsid w:val="00A84AE7"/>
    <w:rsid w:val="00A8769F"/>
    <w:rsid w:val="00A91150"/>
    <w:rsid w:val="00A94B6B"/>
    <w:rsid w:val="00A9647A"/>
    <w:rsid w:val="00A97AD9"/>
    <w:rsid w:val="00AA55F4"/>
    <w:rsid w:val="00AA6B13"/>
    <w:rsid w:val="00AA70E4"/>
    <w:rsid w:val="00AC19B3"/>
    <w:rsid w:val="00AD13EF"/>
    <w:rsid w:val="00AE07BE"/>
    <w:rsid w:val="00AE3CD9"/>
    <w:rsid w:val="00AE4E87"/>
    <w:rsid w:val="00AE6EB1"/>
    <w:rsid w:val="00AF0FCA"/>
    <w:rsid w:val="00AF1C28"/>
    <w:rsid w:val="00B02CC7"/>
    <w:rsid w:val="00B14563"/>
    <w:rsid w:val="00B21B46"/>
    <w:rsid w:val="00B231ED"/>
    <w:rsid w:val="00B31029"/>
    <w:rsid w:val="00B32BA1"/>
    <w:rsid w:val="00B41502"/>
    <w:rsid w:val="00B434AA"/>
    <w:rsid w:val="00B46B4D"/>
    <w:rsid w:val="00B479C3"/>
    <w:rsid w:val="00B54227"/>
    <w:rsid w:val="00B56824"/>
    <w:rsid w:val="00B63688"/>
    <w:rsid w:val="00B72B87"/>
    <w:rsid w:val="00B734D9"/>
    <w:rsid w:val="00B7718D"/>
    <w:rsid w:val="00B80119"/>
    <w:rsid w:val="00B85F77"/>
    <w:rsid w:val="00B8776F"/>
    <w:rsid w:val="00B93D97"/>
    <w:rsid w:val="00B93E65"/>
    <w:rsid w:val="00BA2413"/>
    <w:rsid w:val="00BB0425"/>
    <w:rsid w:val="00BB692C"/>
    <w:rsid w:val="00BB7C5F"/>
    <w:rsid w:val="00BC2ABE"/>
    <w:rsid w:val="00BC3522"/>
    <w:rsid w:val="00BD0477"/>
    <w:rsid w:val="00BD1658"/>
    <w:rsid w:val="00BD2719"/>
    <w:rsid w:val="00BD32A2"/>
    <w:rsid w:val="00BD41AC"/>
    <w:rsid w:val="00BD772C"/>
    <w:rsid w:val="00BE322D"/>
    <w:rsid w:val="00BE484C"/>
    <w:rsid w:val="00BE6F1B"/>
    <w:rsid w:val="00BF5531"/>
    <w:rsid w:val="00C00DD2"/>
    <w:rsid w:val="00C02BB9"/>
    <w:rsid w:val="00C03477"/>
    <w:rsid w:val="00C04BE5"/>
    <w:rsid w:val="00C06AAC"/>
    <w:rsid w:val="00C07CC2"/>
    <w:rsid w:val="00C110F6"/>
    <w:rsid w:val="00C1144B"/>
    <w:rsid w:val="00C12EEA"/>
    <w:rsid w:val="00C14E1E"/>
    <w:rsid w:val="00C25272"/>
    <w:rsid w:val="00C301D7"/>
    <w:rsid w:val="00C31C52"/>
    <w:rsid w:val="00C33E14"/>
    <w:rsid w:val="00C42A73"/>
    <w:rsid w:val="00C456BC"/>
    <w:rsid w:val="00C4589E"/>
    <w:rsid w:val="00C4614E"/>
    <w:rsid w:val="00C46598"/>
    <w:rsid w:val="00C466BB"/>
    <w:rsid w:val="00C47D6C"/>
    <w:rsid w:val="00C54D8C"/>
    <w:rsid w:val="00C65111"/>
    <w:rsid w:val="00C65A6D"/>
    <w:rsid w:val="00C67747"/>
    <w:rsid w:val="00C77684"/>
    <w:rsid w:val="00C83CB2"/>
    <w:rsid w:val="00C90C2B"/>
    <w:rsid w:val="00C91448"/>
    <w:rsid w:val="00C94C51"/>
    <w:rsid w:val="00C95D0B"/>
    <w:rsid w:val="00C96460"/>
    <w:rsid w:val="00C9659C"/>
    <w:rsid w:val="00CA4FC7"/>
    <w:rsid w:val="00CA794A"/>
    <w:rsid w:val="00CB1F94"/>
    <w:rsid w:val="00CB275C"/>
    <w:rsid w:val="00CB4D0C"/>
    <w:rsid w:val="00CB5C57"/>
    <w:rsid w:val="00CB647E"/>
    <w:rsid w:val="00CB70A5"/>
    <w:rsid w:val="00CC0FAA"/>
    <w:rsid w:val="00CC1B06"/>
    <w:rsid w:val="00CC335E"/>
    <w:rsid w:val="00CC3797"/>
    <w:rsid w:val="00CC4652"/>
    <w:rsid w:val="00CD187D"/>
    <w:rsid w:val="00CD39DF"/>
    <w:rsid w:val="00CD4540"/>
    <w:rsid w:val="00CD6A65"/>
    <w:rsid w:val="00CD7453"/>
    <w:rsid w:val="00CD788A"/>
    <w:rsid w:val="00CD7CF6"/>
    <w:rsid w:val="00CE2C79"/>
    <w:rsid w:val="00CE54BE"/>
    <w:rsid w:val="00CF1366"/>
    <w:rsid w:val="00CF31EA"/>
    <w:rsid w:val="00D04978"/>
    <w:rsid w:val="00D04A32"/>
    <w:rsid w:val="00D12FC0"/>
    <w:rsid w:val="00D1321B"/>
    <w:rsid w:val="00D205FD"/>
    <w:rsid w:val="00D20C34"/>
    <w:rsid w:val="00D23FC5"/>
    <w:rsid w:val="00D25CEF"/>
    <w:rsid w:val="00D25DFC"/>
    <w:rsid w:val="00D3618C"/>
    <w:rsid w:val="00D40142"/>
    <w:rsid w:val="00D41353"/>
    <w:rsid w:val="00D418AA"/>
    <w:rsid w:val="00D41BD9"/>
    <w:rsid w:val="00D46023"/>
    <w:rsid w:val="00D47A85"/>
    <w:rsid w:val="00D5048D"/>
    <w:rsid w:val="00D51477"/>
    <w:rsid w:val="00D52615"/>
    <w:rsid w:val="00D5317B"/>
    <w:rsid w:val="00D53F76"/>
    <w:rsid w:val="00D56B67"/>
    <w:rsid w:val="00D61AE4"/>
    <w:rsid w:val="00D63F46"/>
    <w:rsid w:val="00D7069A"/>
    <w:rsid w:val="00D709D7"/>
    <w:rsid w:val="00D71FC2"/>
    <w:rsid w:val="00D76516"/>
    <w:rsid w:val="00D76C6C"/>
    <w:rsid w:val="00D82072"/>
    <w:rsid w:val="00D82485"/>
    <w:rsid w:val="00D8350C"/>
    <w:rsid w:val="00D84ED9"/>
    <w:rsid w:val="00D86AF0"/>
    <w:rsid w:val="00D86B2D"/>
    <w:rsid w:val="00D86CC9"/>
    <w:rsid w:val="00D9428C"/>
    <w:rsid w:val="00D95526"/>
    <w:rsid w:val="00DA6BFD"/>
    <w:rsid w:val="00DB590E"/>
    <w:rsid w:val="00DB6110"/>
    <w:rsid w:val="00DB699E"/>
    <w:rsid w:val="00DC032E"/>
    <w:rsid w:val="00DC3B96"/>
    <w:rsid w:val="00DC672B"/>
    <w:rsid w:val="00DD1317"/>
    <w:rsid w:val="00DD26F7"/>
    <w:rsid w:val="00DD4303"/>
    <w:rsid w:val="00DD634F"/>
    <w:rsid w:val="00DD6BF0"/>
    <w:rsid w:val="00DE40A3"/>
    <w:rsid w:val="00DE532E"/>
    <w:rsid w:val="00DF0A27"/>
    <w:rsid w:val="00DF18F7"/>
    <w:rsid w:val="00DF1D60"/>
    <w:rsid w:val="00DF6796"/>
    <w:rsid w:val="00DF7EA8"/>
    <w:rsid w:val="00E01EC4"/>
    <w:rsid w:val="00E06DCB"/>
    <w:rsid w:val="00E10CA8"/>
    <w:rsid w:val="00E150A9"/>
    <w:rsid w:val="00E173B0"/>
    <w:rsid w:val="00E1769F"/>
    <w:rsid w:val="00E243B9"/>
    <w:rsid w:val="00E24FE1"/>
    <w:rsid w:val="00E268AE"/>
    <w:rsid w:val="00E273AB"/>
    <w:rsid w:val="00E33A47"/>
    <w:rsid w:val="00E3765B"/>
    <w:rsid w:val="00E435B2"/>
    <w:rsid w:val="00E523E4"/>
    <w:rsid w:val="00E52D40"/>
    <w:rsid w:val="00E54536"/>
    <w:rsid w:val="00E56429"/>
    <w:rsid w:val="00E61D37"/>
    <w:rsid w:val="00E6209B"/>
    <w:rsid w:val="00E625A1"/>
    <w:rsid w:val="00E6605F"/>
    <w:rsid w:val="00E669B4"/>
    <w:rsid w:val="00E7684B"/>
    <w:rsid w:val="00E81575"/>
    <w:rsid w:val="00E87488"/>
    <w:rsid w:val="00E875FF"/>
    <w:rsid w:val="00E9179E"/>
    <w:rsid w:val="00E9353C"/>
    <w:rsid w:val="00E9380F"/>
    <w:rsid w:val="00E941A4"/>
    <w:rsid w:val="00E9658B"/>
    <w:rsid w:val="00EA010D"/>
    <w:rsid w:val="00EA0111"/>
    <w:rsid w:val="00EA1C73"/>
    <w:rsid w:val="00EA4D19"/>
    <w:rsid w:val="00EA6E2E"/>
    <w:rsid w:val="00EB1E01"/>
    <w:rsid w:val="00EC228D"/>
    <w:rsid w:val="00EC485E"/>
    <w:rsid w:val="00ED3057"/>
    <w:rsid w:val="00EE49E2"/>
    <w:rsid w:val="00EF26CA"/>
    <w:rsid w:val="00EF338D"/>
    <w:rsid w:val="00EF3D32"/>
    <w:rsid w:val="00EF5389"/>
    <w:rsid w:val="00EF66C7"/>
    <w:rsid w:val="00F006DB"/>
    <w:rsid w:val="00F00E97"/>
    <w:rsid w:val="00F02462"/>
    <w:rsid w:val="00F10E66"/>
    <w:rsid w:val="00F119C0"/>
    <w:rsid w:val="00F17E03"/>
    <w:rsid w:val="00F228A5"/>
    <w:rsid w:val="00F22B0F"/>
    <w:rsid w:val="00F246BB"/>
    <w:rsid w:val="00F32A4F"/>
    <w:rsid w:val="00F35094"/>
    <w:rsid w:val="00F352F3"/>
    <w:rsid w:val="00F37CE9"/>
    <w:rsid w:val="00F40218"/>
    <w:rsid w:val="00F4158B"/>
    <w:rsid w:val="00F418DF"/>
    <w:rsid w:val="00F461EA"/>
    <w:rsid w:val="00F64DC4"/>
    <w:rsid w:val="00F70191"/>
    <w:rsid w:val="00F7039D"/>
    <w:rsid w:val="00F71EA4"/>
    <w:rsid w:val="00F725CF"/>
    <w:rsid w:val="00F7441C"/>
    <w:rsid w:val="00F74F74"/>
    <w:rsid w:val="00F80EB4"/>
    <w:rsid w:val="00F8356B"/>
    <w:rsid w:val="00F87F80"/>
    <w:rsid w:val="00F912F9"/>
    <w:rsid w:val="00F91993"/>
    <w:rsid w:val="00FA001C"/>
    <w:rsid w:val="00FA07D2"/>
    <w:rsid w:val="00FA599C"/>
    <w:rsid w:val="00FA7177"/>
    <w:rsid w:val="00FB5199"/>
    <w:rsid w:val="00FC1790"/>
    <w:rsid w:val="00FC1912"/>
    <w:rsid w:val="00FD23E2"/>
    <w:rsid w:val="00FD30AF"/>
    <w:rsid w:val="00FD4A3F"/>
    <w:rsid w:val="00FE2D03"/>
    <w:rsid w:val="00FF1BB4"/>
    <w:rsid w:val="00FF496C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3EC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3ECB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rsid w:val="000A3ECB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0A3ECB"/>
    <w:rPr>
      <w:rFonts w:ascii="Courier New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A3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rsid w:val="0015213C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A3ECB"/>
    <w:rPr>
      <w:rFonts w:ascii="Consolas" w:hAnsi="Consolas" w:cs="Times New Roman"/>
      <w:sz w:val="20"/>
      <w:szCs w:val="20"/>
    </w:rPr>
  </w:style>
  <w:style w:type="paragraph" w:styleId="a4">
    <w:name w:val="Normal (Web)"/>
    <w:basedOn w:val="a"/>
    <w:uiPriority w:val="99"/>
    <w:rsid w:val="000A3EC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A3E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HeaderChar1">
    <w:name w:val="Header Char1"/>
    <w:basedOn w:val="a0"/>
    <w:link w:val="a5"/>
    <w:uiPriority w:val="99"/>
    <w:semiHidden/>
    <w:rsid w:val="0015213C"/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3ECB"/>
    <w:rPr>
      <w:rFonts w:cs="Times New Roman"/>
    </w:rPr>
  </w:style>
  <w:style w:type="character" w:customStyle="1" w:styleId="FooterChar">
    <w:name w:val="Footer Char"/>
    <w:uiPriority w:val="99"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A3EC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erChar1">
    <w:name w:val="Footer Char1"/>
    <w:basedOn w:val="a0"/>
    <w:link w:val="a7"/>
    <w:uiPriority w:val="99"/>
    <w:semiHidden/>
    <w:rsid w:val="0015213C"/>
    <w:rPr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3ECB"/>
    <w:rPr>
      <w:rFonts w:cs="Times New Roman"/>
    </w:rPr>
  </w:style>
  <w:style w:type="character" w:customStyle="1" w:styleId="EndnoteTextChar">
    <w:name w:val="Endnote Text Char"/>
    <w:uiPriority w:val="99"/>
    <w:semiHidden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rsid w:val="000A3EC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link w:val="a9"/>
    <w:uiPriority w:val="99"/>
    <w:semiHidden/>
    <w:rsid w:val="0015213C"/>
    <w:rPr>
      <w:sz w:val="20"/>
      <w:szCs w:val="20"/>
      <w:lang w:eastAsia="en-US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0A3ECB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0A3ECB"/>
    <w:pPr>
      <w:spacing w:after="0" w:line="240" w:lineRule="auto"/>
      <w:jc w:val="center"/>
    </w:pPr>
    <w:rPr>
      <w:rFonts w:ascii="Times New Roman" w:hAnsi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0A3ECB"/>
    <w:rPr>
      <w:rFonts w:ascii="Times New Roman" w:eastAsia="Times New Roman" w:hAnsi="Times New Roman" w:cs="Times New Roman"/>
      <w:spacing w:val="-20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0A3ECB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BodyTextChar1">
    <w:name w:val="Body Text Char1"/>
    <w:basedOn w:val="a0"/>
    <w:link w:val="ad"/>
    <w:uiPriority w:val="99"/>
    <w:semiHidden/>
    <w:rsid w:val="0015213C"/>
    <w:rPr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A3ECB"/>
    <w:rPr>
      <w:rFonts w:cs="Times New Roman"/>
    </w:rPr>
  </w:style>
  <w:style w:type="character" w:customStyle="1" w:styleId="BodyTextIndentChar">
    <w:name w:val="Body Text Indent Char"/>
    <w:uiPriority w:val="99"/>
    <w:semiHidden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A3ECB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link w:val="af"/>
    <w:uiPriority w:val="99"/>
    <w:semiHidden/>
    <w:rsid w:val="0015213C"/>
    <w:rPr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A3ECB"/>
    <w:rPr>
      <w:rFonts w:cs="Times New Roman"/>
    </w:rPr>
  </w:style>
  <w:style w:type="character" w:customStyle="1" w:styleId="BodyText2Char">
    <w:name w:val="Body Text 2 Char"/>
    <w:uiPriority w:val="99"/>
    <w:semiHidden/>
    <w:locked/>
    <w:rsid w:val="000A3ECB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0A3ECB"/>
    <w:pPr>
      <w:spacing w:after="0" w:line="280" w:lineRule="exact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BodyText2Char1">
    <w:name w:val="Body Text 2 Char1"/>
    <w:basedOn w:val="a0"/>
    <w:link w:val="2"/>
    <w:uiPriority w:val="99"/>
    <w:semiHidden/>
    <w:rsid w:val="0015213C"/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A3ECB"/>
    <w:rPr>
      <w:rFonts w:cs="Times New Roman"/>
    </w:rPr>
  </w:style>
  <w:style w:type="character" w:customStyle="1" w:styleId="BodyTextIndent2Char">
    <w:name w:val="Body Text Indent 2 Char"/>
    <w:uiPriority w:val="99"/>
    <w:semiHidden/>
    <w:locked/>
    <w:rsid w:val="000A3EC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A3ECB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2Char1">
    <w:name w:val="Body Text Indent 2 Char1"/>
    <w:basedOn w:val="a0"/>
    <w:link w:val="21"/>
    <w:uiPriority w:val="99"/>
    <w:semiHidden/>
    <w:rsid w:val="0015213C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A3ECB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0A3ECB"/>
    <w:rPr>
      <w:rFonts w:ascii="Tahoma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0A3EC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link w:val="af1"/>
    <w:uiPriority w:val="99"/>
    <w:semiHidden/>
    <w:rsid w:val="0015213C"/>
    <w:rPr>
      <w:rFonts w:ascii="Times New Roman" w:hAnsi="Times New Roman"/>
      <w:sz w:val="0"/>
      <w:szCs w:val="0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A3ECB"/>
    <w:rPr>
      <w:rFonts w:ascii="Tahoma" w:hAnsi="Tahoma" w:cs="Tahoma"/>
      <w:sz w:val="16"/>
      <w:szCs w:val="16"/>
    </w:rPr>
  </w:style>
  <w:style w:type="paragraph" w:styleId="af3">
    <w:name w:val="No Spacing"/>
    <w:uiPriority w:val="99"/>
    <w:qFormat/>
    <w:rsid w:val="000A3ECB"/>
    <w:rPr>
      <w:rFonts w:ascii="Times New Roman" w:eastAsia="Times New Roman" w:hAnsi="Times New Roman"/>
    </w:rPr>
  </w:style>
  <w:style w:type="paragraph" w:styleId="af4">
    <w:name w:val="List Paragraph"/>
    <w:basedOn w:val="a"/>
    <w:uiPriority w:val="99"/>
    <w:qFormat/>
    <w:rsid w:val="000A3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0A3EC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A3EC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0A3EC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A3EC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paragraph" w:customStyle="1" w:styleId="ConsNonformat">
    <w:name w:val="ConsNonformat"/>
    <w:uiPriority w:val="99"/>
    <w:rsid w:val="000A3E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0A3E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6">
    <w:name w:val="Основной"/>
    <w:basedOn w:val="a"/>
    <w:uiPriority w:val="99"/>
    <w:rsid w:val="000A3ECB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Знак Знак"/>
    <w:uiPriority w:val="99"/>
    <w:rsid w:val="000A3ECB"/>
    <w:rPr>
      <w:sz w:val="24"/>
      <w:lang w:val="ru-RU" w:eastAsia="ru-RU"/>
    </w:rPr>
  </w:style>
  <w:style w:type="table" w:customStyle="1" w:styleId="4">
    <w:name w:val="Сетка таблицы4"/>
    <w:basedOn w:val="a1"/>
    <w:uiPriority w:val="59"/>
    <w:rsid w:val="0026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locked/>
    <w:rsid w:val="0026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0108A61AB3563A15407D7320B0D31E5E738C1864F779FAD7EE364641042A658DAEA4CB8CAE94A32468FC60B4659183F5C463821C830A15EBE1DB1g7AC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DE6C4-809D-4A0C-8455-53FC1EF6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муниципальную программу «Молодежь города Ставрополя», утвержденную постановлением администрации города Ставрополя от 24</vt:lpstr>
    </vt:vector>
  </TitlesOfParts>
  <Company>RePack by SPecialiS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 программу «Молодежь города Ставрополя», утвержденную постановлением администрации города Ставрополя от 24</dc:title>
  <dc:creator>MV.Stetcov</dc:creator>
  <cp:lastModifiedBy>va.avakyan</cp:lastModifiedBy>
  <cp:revision>12</cp:revision>
  <cp:lastPrinted>2021-12-07T10:08:00Z</cp:lastPrinted>
  <dcterms:created xsi:type="dcterms:W3CDTF">2021-12-07T08:27:00Z</dcterms:created>
  <dcterms:modified xsi:type="dcterms:W3CDTF">2021-12-07T10:08:00Z</dcterms:modified>
</cp:coreProperties>
</file>